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5E" w:rsidRDefault="00EE585E" w:rsidP="00EE585E">
      <w:pPr>
        <w:widowControl w:val="0"/>
        <w:tabs>
          <w:tab w:val="left" w:pos="4820"/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5E">
        <w:rPr>
          <w:rFonts w:ascii="Times New Roman" w:hAnsi="Times New Roman"/>
          <w:sz w:val="28"/>
          <w:szCs w:val="28"/>
        </w:rPr>
        <w:t>Приложение 1</w:t>
      </w:r>
    </w:p>
    <w:p w:rsidR="00EE585E" w:rsidRDefault="00EE585E" w:rsidP="00EE585E">
      <w:pPr>
        <w:widowControl w:val="0"/>
        <w:tabs>
          <w:tab w:val="left" w:pos="4820"/>
          <w:tab w:val="left" w:pos="5387"/>
          <w:tab w:val="left" w:pos="595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E585E">
        <w:rPr>
          <w:rFonts w:ascii="Times New Roman" w:hAnsi="Times New Roman"/>
          <w:sz w:val="28"/>
          <w:szCs w:val="28"/>
        </w:rPr>
        <w:t>к Порядку заполнения и оформления пассажирской таможенной декларации (пункт 1.3)</w:t>
      </w:r>
    </w:p>
    <w:p w:rsidR="00EE585E" w:rsidRPr="00EE585E" w:rsidRDefault="00EE585E" w:rsidP="00EE585E">
      <w:pPr>
        <w:widowControl w:val="0"/>
        <w:tabs>
          <w:tab w:val="left" w:pos="4820"/>
          <w:tab w:val="left" w:pos="5387"/>
          <w:tab w:val="left" w:pos="595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D2109E" w:rsidRDefault="00D2109E" w:rsidP="00D2109E">
      <w:pPr>
        <w:widowControl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НЕЦКАЯ НАРОДНАЯ РЕСПУБЛИКА</w:t>
      </w:r>
    </w:p>
    <w:p w:rsidR="00D2109E" w:rsidRDefault="00D2109E" w:rsidP="00D2109E">
      <w:pPr>
        <w:widowControl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СКАЯ ТАМОЖЕННАЯ ДЕКЛАРАЦИЯ</w:t>
      </w:r>
    </w:p>
    <w:p w:rsidR="00D2109E" w:rsidRDefault="00D2109E" w:rsidP="00D2109E">
      <w:pPr>
        <w:widowControl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№ </w:t>
      </w:r>
      <w:bookmarkStart w:id="0" w:name="Par42"/>
      <w:bookmarkEnd w:id="0"/>
      <w:r>
        <w:rPr>
          <w:rFonts w:ascii="Courier New" w:hAnsi="Courier New" w:cs="Courier New"/>
        </w:rPr>
        <w:t>_______________________________ от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64384" behindDoc="0" locked="0" layoutInCell="1" allowOverlap="1" wp14:anchorId="30ED5171" wp14:editId="1B5A3C7C">
                <wp:simplePos x="0" y="0"/>
                <wp:positionH relativeFrom="column">
                  <wp:posOffset>4625340</wp:posOffset>
                </wp:positionH>
                <wp:positionV relativeFrom="paragraph">
                  <wp:posOffset>27305</wp:posOffset>
                </wp:positionV>
                <wp:extent cx="230505" cy="230505"/>
                <wp:effectExtent l="9525" t="9525" r="9525" b="9525"/>
                <wp:wrapNone/>
                <wp:docPr id="1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Х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3" o:spid="_x0000_s1026" style="position:absolute;margin-left:364.2pt;margin-top:2.15pt;width:18.15pt;height:18.15pt;z-index:25166438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" strokeweight=".26mm">
                <v:textbox inset="0,,0">
                  <w:txbxContent>
                    <w:p w:rsidR="00D2109E" w:rsidRDefault="00D2109E" w:rsidP="00D2109E">
                      <w:pPr>
                        <w:pStyle w:val="a3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* Заполняется лицом, достигшим 16-летнего возраста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 Выбранный декларантом ответ помечает</w:t>
      </w:r>
      <w:r w:rsidR="00702210">
        <w:rPr>
          <w:rFonts w:ascii="Courier New" w:hAnsi="Courier New" w:cs="Courier New"/>
          <w:sz w:val="16"/>
          <w:szCs w:val="16"/>
        </w:rPr>
        <w:t>ся в соответствующем поле отметкой</w:t>
      </w:r>
      <w:r>
        <w:rPr>
          <w:rFonts w:ascii="Courier New" w:hAnsi="Courier New" w:cs="Courier New"/>
          <w:sz w:val="16"/>
          <w:szCs w:val="16"/>
        </w:rPr>
        <w:t xml:space="preserve">  -                                                              </w:t>
      </w:r>
    </w:p>
    <w:p w:rsidR="00D2109E" w:rsidRDefault="00D2109E" w:rsidP="00D2109E">
      <w:pPr>
        <w:widowControl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 Экземпляр оформленной декларации, который остается у физического   лица, сохраняется на весь период временного въезда/выезда и предъявляется таможенным органам при возвращении.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 Не принимается к оформлению декларация, заполненная карандашом, с поправками и/или исправлениям</w:t>
      </w:r>
      <w:proofErr w:type="gramStart"/>
      <w:r>
        <w:rPr>
          <w:rFonts w:ascii="Courier New" w:hAnsi="Courier New" w:cs="Courier New"/>
          <w:sz w:val="16"/>
          <w:szCs w:val="16"/>
        </w:rPr>
        <w:t>и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подчистками).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 При утере не восстанавливается.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63360" behindDoc="0" locked="0" layoutInCell="1" allowOverlap="1" wp14:anchorId="6FCF321E" wp14:editId="7AC29744">
                <wp:simplePos x="0" y="0"/>
                <wp:positionH relativeFrom="column">
                  <wp:posOffset>1310640</wp:posOffset>
                </wp:positionH>
                <wp:positionV relativeFrom="paragraph">
                  <wp:posOffset>3175</wp:posOffset>
                </wp:positionV>
                <wp:extent cx="230505" cy="230505"/>
                <wp:effectExtent l="9525" t="10160" r="9525" b="8890"/>
                <wp:wrapNone/>
                <wp:docPr id="3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0" o:spid="_x0000_s1027" style="position:absolute;margin-left:103.2pt;margin-top:.25pt;width:18.15pt;height:18.15pt;z-index:251663360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65408" behindDoc="0" locked="0" layoutInCell="1" allowOverlap="1" wp14:anchorId="1631FAF9" wp14:editId="1675F242">
                <wp:simplePos x="0" y="0"/>
                <wp:positionH relativeFrom="column">
                  <wp:posOffset>2796540</wp:posOffset>
                </wp:positionH>
                <wp:positionV relativeFrom="paragraph">
                  <wp:posOffset>3175</wp:posOffset>
                </wp:positionV>
                <wp:extent cx="230505" cy="230505"/>
                <wp:effectExtent l="9525" t="10160" r="9525" b="8890"/>
                <wp:wrapNone/>
                <wp:docPr id="5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1" o:spid="_x0000_s1028" style="position:absolute;margin-left:220.2pt;margin-top:.25pt;width:18.15pt;height:18.15pt;z-index:251665408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66432" behindDoc="0" locked="0" layoutInCell="1" allowOverlap="1" wp14:anchorId="45DB929C" wp14:editId="13945333">
                <wp:simplePos x="0" y="0"/>
                <wp:positionH relativeFrom="column">
                  <wp:posOffset>4139565</wp:posOffset>
                </wp:positionH>
                <wp:positionV relativeFrom="paragraph">
                  <wp:posOffset>3175</wp:posOffset>
                </wp:positionV>
                <wp:extent cx="230505" cy="230505"/>
                <wp:effectExtent l="9525" t="10160" r="9525" b="8890"/>
                <wp:wrapNone/>
                <wp:docPr id="7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2" o:spid="_x0000_s1029" style="position:absolute;margin-left:325.95pt;margin-top:.25pt;width:18.15pt;height:18.15pt;z-index:25166643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въезд               выезд           транзи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bookmarkStart w:id="1" w:name="Par60"/>
      <w:bookmarkEnd w:id="1"/>
      <w:r>
        <w:rPr>
          <w:rFonts w:ascii="Courier New" w:hAnsi="Courier New" w:cs="Courier New"/>
          <w:b/>
          <w:sz w:val="20"/>
          <w:szCs w:val="20"/>
        </w:rPr>
        <w:t>1. Сведения о лице: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│                       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┴───────────────────────┴────────────────────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фамилия                             имя                         отчество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│                       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┴───────────────────────┴────────────────────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трана постоянного проживания           гражданство/подданство       документ, удостоверяющий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личность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┴─────────────────────────────────────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из какой страны прибыл                           в какую страну следуе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(указывается страна отправления)                  (указывается страна назначения)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67456" behindDoc="0" locked="0" layoutInCell="1" allowOverlap="1" wp14:anchorId="3C488DEA" wp14:editId="4679214D">
                <wp:simplePos x="0" y="0"/>
                <wp:positionH relativeFrom="column">
                  <wp:posOffset>3139440</wp:posOffset>
                </wp:positionH>
                <wp:positionV relativeFrom="paragraph">
                  <wp:posOffset>54610</wp:posOffset>
                </wp:positionV>
                <wp:extent cx="230505" cy="230505"/>
                <wp:effectExtent l="9525" t="10160" r="9525" b="8890"/>
                <wp:wrapNone/>
                <wp:docPr id="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8" o:spid="_x0000_s1030" style="position:absolute;margin-left:247.2pt;margin-top:4.3pt;width:18.15pt;height:18.15pt;z-index:25166745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68480" behindDoc="0" locked="0" layoutInCell="1" allowOverlap="1" wp14:anchorId="2FFF51E7" wp14:editId="70F5D6F8">
                <wp:simplePos x="0" y="0"/>
                <wp:positionH relativeFrom="column">
                  <wp:posOffset>3644265</wp:posOffset>
                </wp:positionH>
                <wp:positionV relativeFrom="paragraph">
                  <wp:posOffset>54610</wp:posOffset>
                </wp:positionV>
                <wp:extent cx="230505" cy="230505"/>
                <wp:effectExtent l="9525" t="10160" r="9525" b="8890"/>
                <wp:wrapNone/>
                <wp:docPr id="1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9" o:spid="_x0000_s1031" style="position:absolute;margin-left:286.95pt;margin-top:4.3pt;width:18.15pt;height:18.15pt;z-index:251668480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" w:name="Par76"/>
      <w:bookmarkEnd w:id="2"/>
      <w:r>
        <w:rPr>
          <w:rFonts w:ascii="Courier New" w:hAnsi="Courier New" w:cs="Courier New"/>
          <w:sz w:val="20"/>
          <w:szCs w:val="20"/>
        </w:rPr>
        <w:t xml:space="preserve">Со мною следуют несовершеннолетние дети 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Количество 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а     Не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bookmarkStart w:id="3" w:name="Par83"/>
      <w:bookmarkEnd w:id="3"/>
      <w:r>
        <w:rPr>
          <w:rFonts w:ascii="Courier New" w:hAnsi="Courier New" w:cs="Courier New"/>
          <w:b/>
          <w:sz w:val="20"/>
          <w:szCs w:val="20"/>
        </w:rPr>
        <w:t>2. Сведения о способе перемещения предметов и транспортных средств: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61312" behindDoc="0" locked="0" layoutInCell="1" allowOverlap="1" wp14:anchorId="2244CFF2" wp14:editId="44EA4776">
                <wp:simplePos x="0" y="0"/>
                <wp:positionH relativeFrom="column">
                  <wp:posOffset>1405890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13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2" o:spid="_x0000_s1032" style="position:absolute;margin-left:110.7pt;margin-top:.85pt;width:18.15pt;height:18.15pt;z-index:25166131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62336" behindDoc="0" locked="0" layoutInCell="1" allowOverlap="1" wp14:anchorId="6AC45DD2" wp14:editId="0A5026F8">
                <wp:simplePos x="0" y="0"/>
                <wp:positionH relativeFrom="column">
                  <wp:posOffset>1720215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15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3" o:spid="_x0000_s1033" style="position:absolute;margin-left:135.45pt;margin-top:.85pt;width:18.15pt;height:18.15pt;z-index:25166233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69504" behindDoc="0" locked="0" layoutInCell="1" allowOverlap="1" wp14:anchorId="3FF3BE4D" wp14:editId="04D87162">
                <wp:simplePos x="0" y="0"/>
                <wp:positionH relativeFrom="column">
                  <wp:posOffset>3549015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17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4" o:spid="_x0000_s1034" style="position:absolute;margin-left:279.45pt;margin-top:.85pt;width:18.15pt;height:18.15pt;z-index:25166950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0528" behindDoc="0" locked="0" layoutInCell="1" allowOverlap="1" wp14:anchorId="7E82752B" wp14:editId="6DD5F824">
                <wp:simplePos x="0" y="0"/>
                <wp:positionH relativeFrom="column">
                  <wp:posOffset>3872865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19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5" o:spid="_x0000_s1035" style="position:absolute;margin-left:304.95pt;margin-top:.85pt;width:18.15pt;height:18.15pt;z-index:251670528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1552" behindDoc="0" locked="0" layoutInCell="1" allowOverlap="1" wp14:anchorId="449D714B" wp14:editId="67101998">
                <wp:simplePos x="0" y="0"/>
                <wp:positionH relativeFrom="column">
                  <wp:posOffset>5406390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21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6" o:spid="_x0000_s1036" style="position:absolute;margin-left:425.7pt;margin-top:.85pt;width:18.15pt;height:18.15pt;z-index:25167155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2576" behindDoc="0" locked="0" layoutInCell="1" allowOverlap="1" wp14:anchorId="6FB2C3C4" wp14:editId="380D3775">
                <wp:simplePos x="0" y="0"/>
                <wp:positionH relativeFrom="column">
                  <wp:posOffset>5701665</wp:posOffset>
                </wp:positionH>
                <wp:positionV relativeFrom="paragraph">
                  <wp:posOffset>10795</wp:posOffset>
                </wp:positionV>
                <wp:extent cx="230505" cy="230505"/>
                <wp:effectExtent l="9525" t="10160" r="9525" b="8890"/>
                <wp:wrapNone/>
                <wp:docPr id="23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7" o:spid="_x0000_s1037" style="position:absolute;margin-left:448.95pt;margin-top:.85pt;width:18.15pt;height:18.15pt;z-index:25167257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18"/>
          <w:szCs w:val="18"/>
        </w:rPr>
        <w:t xml:space="preserve">2.1. Сопровождаемый           2.2. Несопровождаемый          2.3. Товары,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багаж  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багаж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       доставляемые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Да  Нет                        Да   Нет      перевозчиком  Да Нет</w:t>
      </w:r>
    </w:p>
    <w:p w:rsidR="00D2109E" w:rsidRDefault="00D2109E" w:rsidP="00D2109E">
      <w:pPr>
        <w:widowControl w:val="0"/>
        <w:spacing w:after="0" w:line="240" w:lineRule="auto"/>
        <w:ind w:left="-567" w:firstLine="567"/>
        <w:rPr>
          <w:rFonts w:ascii="Courier New" w:hAnsi="Courier New" w:cs="Courier New"/>
          <w:sz w:val="18"/>
          <w:szCs w:val="18"/>
        </w:rPr>
      </w:pPr>
      <w:bookmarkStart w:id="4" w:name="Par88"/>
      <w:bookmarkEnd w:id="4"/>
      <w:r>
        <w:rPr>
          <w:rFonts w:ascii="Courier New" w:hAnsi="Courier New" w:cs="Courier New"/>
          <w:sz w:val="18"/>
          <w:szCs w:val="18"/>
        </w:rPr>
        <w:t xml:space="preserve">     Количество мест _________     Количество  мест _________     Количество мест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bookmarkStart w:id="5" w:name="Par91"/>
      <w:bookmarkEnd w:id="5"/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3. Сведения о предметах и транспортных средствах: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2395" distR="112395" simplePos="0" relativeHeight="251659264" behindDoc="0" locked="0" layoutInCell="1" allowOverlap="1" wp14:anchorId="6E1543B7" wp14:editId="40D3B6DF">
                <wp:simplePos x="0" y="0"/>
                <wp:positionH relativeFrom="column">
                  <wp:posOffset>4139565</wp:posOffset>
                </wp:positionH>
                <wp:positionV relativeFrom="paragraph">
                  <wp:posOffset>44450</wp:posOffset>
                </wp:positionV>
                <wp:extent cx="230505" cy="230505"/>
                <wp:effectExtent l="0" t="0" r="17780" b="17780"/>
                <wp:wrapNone/>
                <wp:docPr id="2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0" o:spid="_x0000_s1038" style="position:absolute;margin-left:325.95pt;margin-top:3.5pt;width:18.15pt;height:18.15pt;z-index:25165926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2395" distR="112395" simplePos="0" relativeHeight="251674624" behindDoc="0" locked="0" layoutInCell="1" allowOverlap="1" wp14:anchorId="151B585D" wp14:editId="5519A8F9">
                <wp:simplePos x="0" y="0"/>
                <wp:positionH relativeFrom="column">
                  <wp:posOffset>4525010</wp:posOffset>
                </wp:positionH>
                <wp:positionV relativeFrom="paragraph">
                  <wp:posOffset>48895</wp:posOffset>
                </wp:positionV>
                <wp:extent cx="230505" cy="230505"/>
                <wp:effectExtent l="0" t="0" r="17780" b="17780"/>
                <wp:wrapNone/>
                <wp:docPr id="27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1" o:spid="_x0000_s1039" style="position:absolute;margin-left:356.3pt;margin-top:3.85pt;width:18.15pt;height:18.15pt;z-index:25167462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.1. Валюта,  иностранная валюта, дорожные чеки,             </w:t>
      </w:r>
    </w:p>
    <w:p w:rsidR="00D2109E" w:rsidRDefault="00254C71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304B4" wp14:editId="33186D72">
                <wp:simplePos x="0" y="0"/>
                <wp:positionH relativeFrom="margin">
                  <wp:posOffset>-1905</wp:posOffset>
                </wp:positionH>
                <wp:positionV relativeFrom="paragraph">
                  <wp:posOffset>173355</wp:posOffset>
                </wp:positionV>
                <wp:extent cx="5867400" cy="1379855"/>
                <wp:effectExtent l="0" t="0" r="0" b="10795"/>
                <wp:wrapSquare wrapText="bothSides"/>
                <wp:docPr id="33" name="Врезка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240" w:type="dxa"/>
                              <w:tblInd w:w="9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62" w:type="dxa"/>
                                <w:left w:w="87" w:type="dxa"/>
                                <w:bottom w:w="102" w:type="dxa"/>
                                <w:right w:w="6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40"/>
                              <w:gridCol w:w="1560"/>
                              <w:gridCol w:w="3840"/>
                            </w:tblGrid>
                            <w:tr w:rsidR="00D2109E">
                              <w:tc>
                                <w:tcPr>
                                  <w:tcW w:w="384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Default="00D2109E">
                                  <w:pPr>
                                    <w:pStyle w:val="ConsPlusNormal"/>
                                    <w:jc w:val="center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Default="00D2109E">
                                  <w:pPr>
                                    <w:pStyle w:val="ConsPlusNormal"/>
                                    <w:jc w:val="center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D2109E">
                              <w:tc>
                                <w:tcPr>
                                  <w:tcW w:w="3840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Default="00D2109E">
                                  <w:pPr>
                                    <w:pStyle w:val="ConsPlusNormal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Default="00D2109E">
                                  <w:pPr>
                                    <w:pStyle w:val="ConsPlusNormal"/>
                                    <w:jc w:val="center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цифрами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Default="00D2109E">
                                  <w:pPr>
                                    <w:pStyle w:val="ConsPlusNormal"/>
                                    <w:jc w:val="center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прописью</w:t>
                                  </w:r>
                                </w:p>
                              </w:tc>
                            </w:tr>
                            <w:tr w:rsidR="00D2109E" w:rsidTr="00254C71">
                              <w:trPr>
                                <w:trHeight w:val="223"/>
                              </w:trPr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</w:tr>
                            <w:tr w:rsidR="00D2109E" w:rsidTr="00630533">
                              <w:trPr>
                                <w:trHeight w:val="216"/>
                              </w:trPr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</w:tr>
                            <w:tr w:rsidR="00D2109E" w:rsidTr="00630533"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7" w:type="dxa"/>
                                  </w:tcMar>
                                </w:tcPr>
                                <w:p w:rsidR="00D2109E" w:rsidRPr="00254C71" w:rsidRDefault="00D2109E">
                                  <w:pPr>
                                    <w:pStyle w:val="ConsPlusNormal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54C71" w:rsidRPr="00254C71" w:rsidRDefault="00254C71" w:rsidP="00254C71">
                            <w:pPr>
                              <w:pStyle w:val="a3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24" o:spid="_x0000_s1040" style="position:absolute;margin-left:-.15pt;margin-top:13.65pt;width:462pt;height:108.6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" filled="f" stroked="f">
                <v:textbox inset="0,0,0,0">
                  <w:txbxContent>
                    <w:tbl>
                      <w:tblPr>
                        <w:tblW w:w="9240" w:type="dxa"/>
                        <w:tblInd w:w="92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62" w:type="dxa"/>
                          <w:left w:w="87" w:type="dxa"/>
                          <w:bottom w:w="102" w:type="dxa"/>
                          <w:right w:w="6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40"/>
                        <w:gridCol w:w="1560"/>
                        <w:gridCol w:w="3840"/>
                      </w:tblGrid>
                      <w:tr w:rsidR="00D2109E">
                        <w:tc>
                          <w:tcPr>
                            <w:tcW w:w="3840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Default="00D2109E">
                            <w:pPr>
                              <w:pStyle w:val="ConsPlusNormal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Default="00D2109E">
                            <w:pPr>
                              <w:pStyle w:val="ConsPlusNormal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Сумма</w:t>
                            </w:r>
                          </w:p>
                        </w:tc>
                      </w:tr>
                      <w:tr w:rsidR="00D2109E">
                        <w:tc>
                          <w:tcPr>
                            <w:tcW w:w="3840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Default="00D2109E">
                            <w:pPr>
                              <w:pStyle w:val="ConsPlusNormal"/>
                              <w:jc w:val="both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Default="00D2109E">
                            <w:pPr>
                              <w:pStyle w:val="ConsPlusNormal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цифрами</w:t>
                            </w:r>
                          </w:p>
                        </w:tc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Default="00D2109E">
                            <w:pPr>
                              <w:pStyle w:val="ConsPlusNormal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прописью</w:t>
                            </w:r>
                          </w:p>
                        </w:tc>
                      </w:tr>
                      <w:tr w:rsidR="00D2109E" w:rsidTr="00254C71">
                        <w:trPr>
                          <w:trHeight w:val="223"/>
                        </w:trPr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</w:tr>
                      <w:tr w:rsidR="00D2109E" w:rsidTr="00630533">
                        <w:trPr>
                          <w:trHeight w:val="216"/>
                        </w:trPr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</w:tr>
                      <w:tr w:rsidR="00D2109E" w:rsidTr="00630533">
                        <w:tc>
                          <w:tcPr>
                            <w:tcW w:w="38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  <w:tc>
                          <w:tcPr>
                            <w:tcW w:w="3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87" w:type="dxa"/>
                            </w:tcMar>
                          </w:tcPr>
                          <w:p w:rsidR="00D2109E" w:rsidRPr="00254C71" w:rsidRDefault="00D2109E">
                            <w:pPr>
                              <w:pStyle w:val="ConsPlusNormal"/>
                              <w:jc w:val="center"/>
                            </w:pPr>
                          </w:p>
                        </w:tc>
                      </w:tr>
                    </w:tbl>
                    <w:p w:rsidR="00254C71" w:rsidRPr="00254C71" w:rsidRDefault="00254C71" w:rsidP="00254C71">
                      <w:pPr>
                        <w:pStyle w:val="a3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2109E">
        <w:rPr>
          <w:rFonts w:ascii="Courier New" w:hAnsi="Courier New" w:cs="Courier New"/>
          <w:sz w:val="18"/>
          <w:szCs w:val="18"/>
        </w:rPr>
        <w:t xml:space="preserve">     векселя, ценные бумаги, банковские  металлы             Да   Не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60288" behindDoc="0" locked="0" layoutInCell="1" allowOverlap="1" wp14:anchorId="4CA9A63E" wp14:editId="235B7A3B">
                <wp:simplePos x="0" y="0"/>
                <wp:positionH relativeFrom="column">
                  <wp:posOffset>2754630</wp:posOffset>
                </wp:positionH>
                <wp:positionV relativeFrom="paragraph">
                  <wp:posOffset>1428115</wp:posOffset>
                </wp:positionV>
                <wp:extent cx="230505" cy="230505"/>
                <wp:effectExtent l="0" t="0" r="17780" b="17780"/>
                <wp:wrapNone/>
                <wp:docPr id="2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9" o:spid="_x0000_s1041" style="position:absolute;margin-left:216.9pt;margin-top:112.45pt;width:18.15pt;height:18.15pt;z-index:251660288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3600" behindDoc="0" locked="0" layoutInCell="1" allowOverlap="1" wp14:anchorId="076CFDE2" wp14:editId="7B546F69">
                <wp:simplePos x="0" y="0"/>
                <wp:positionH relativeFrom="column">
                  <wp:posOffset>2272665</wp:posOffset>
                </wp:positionH>
                <wp:positionV relativeFrom="paragraph">
                  <wp:posOffset>1423035</wp:posOffset>
                </wp:positionV>
                <wp:extent cx="230505" cy="230505"/>
                <wp:effectExtent l="0" t="0" r="17780" b="17780"/>
                <wp:wrapNone/>
                <wp:docPr id="3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8" o:spid="_x0000_s1042" style="position:absolute;margin-left:178.95pt;margin-top:112.05pt;width:18.15pt;height:18.15pt;z-index:251673600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2. Транспортные средства                  Регистрационный номер___________             </w:t>
      </w:r>
    </w:p>
    <w:p w:rsidR="00D2109E" w:rsidRDefault="00254C71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254C71">
        <w:rPr>
          <w:rFonts w:ascii="Courier New" w:hAnsi="Courier New" w:cs="Courier New"/>
          <w:sz w:val="20"/>
          <w:szCs w:val="20"/>
        </w:rPr>
        <w:t xml:space="preserve"> </w:t>
      </w:r>
      <w:r w:rsidR="00D210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а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Нет</w:t>
      </w:r>
      <w:r w:rsidR="00D2109E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рка __________________ Год выпуска_________ Объем двигателя (см3) 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кузова или  идентификационный № __________________________________________           </w:t>
      </w: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Pr="00870485" w:rsidRDefault="00870485" w:rsidP="00870485">
      <w:pPr>
        <w:widowControl w:val="0"/>
        <w:tabs>
          <w:tab w:val="left" w:pos="4820"/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70485">
        <w:rPr>
          <w:rFonts w:ascii="Times New Roman" w:hAnsi="Times New Roman"/>
          <w:sz w:val="28"/>
          <w:szCs w:val="28"/>
        </w:rPr>
        <w:t xml:space="preserve">Продолжение </w:t>
      </w:r>
      <w:r w:rsidR="006A28FE">
        <w:rPr>
          <w:rFonts w:ascii="Times New Roman" w:hAnsi="Times New Roman"/>
          <w:sz w:val="28"/>
          <w:szCs w:val="28"/>
        </w:rPr>
        <w:t>п</w:t>
      </w:r>
      <w:bookmarkStart w:id="6" w:name="_GoBack"/>
      <w:bookmarkEnd w:id="6"/>
      <w:r w:rsidRPr="00870485">
        <w:rPr>
          <w:rFonts w:ascii="Times New Roman" w:hAnsi="Times New Roman"/>
          <w:sz w:val="28"/>
          <w:szCs w:val="28"/>
        </w:rPr>
        <w:t>риложения 1</w:t>
      </w: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0485" w:rsidRDefault="00870485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75648" behindDoc="0" locked="0" layoutInCell="1" allowOverlap="1" wp14:anchorId="1D37E77C" wp14:editId="04B840DD">
                <wp:simplePos x="0" y="0"/>
                <wp:positionH relativeFrom="column">
                  <wp:posOffset>2158365</wp:posOffset>
                </wp:positionH>
                <wp:positionV relativeFrom="paragraph">
                  <wp:posOffset>44450</wp:posOffset>
                </wp:positionV>
                <wp:extent cx="230505" cy="230505"/>
                <wp:effectExtent l="9525" t="6985" r="9525" b="12065"/>
                <wp:wrapNone/>
                <wp:docPr id="3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3" o:spid="_x0000_s1043" style="position:absolute;margin-left:169.95pt;margin-top:3.5pt;width:18.15pt;height:18.15pt;z-index:251675648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6672" behindDoc="0" locked="0" layoutInCell="1" allowOverlap="1" wp14:anchorId="2B9D1655" wp14:editId="446E8F9F">
                <wp:simplePos x="0" y="0"/>
                <wp:positionH relativeFrom="column">
                  <wp:posOffset>2910840</wp:posOffset>
                </wp:positionH>
                <wp:positionV relativeFrom="paragraph">
                  <wp:posOffset>44450</wp:posOffset>
                </wp:positionV>
                <wp:extent cx="230505" cy="230505"/>
                <wp:effectExtent l="9525" t="6985" r="9525" b="12065"/>
                <wp:wrapNone/>
                <wp:docPr id="3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7" o:spid="_x0000_s1044" style="position:absolute;margin-left:229.2pt;margin-top:3.5pt;width:18.15pt;height:18.15pt;z-index:25167667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7696" behindDoc="0" locked="0" layoutInCell="1" allowOverlap="1" wp14:anchorId="6088B14F" wp14:editId="770708C6">
                <wp:simplePos x="0" y="0"/>
                <wp:positionH relativeFrom="column">
                  <wp:posOffset>3644265</wp:posOffset>
                </wp:positionH>
                <wp:positionV relativeFrom="paragraph">
                  <wp:posOffset>44450</wp:posOffset>
                </wp:positionV>
                <wp:extent cx="230505" cy="230505"/>
                <wp:effectExtent l="9525" t="6985" r="9525" b="12065"/>
                <wp:wrapNone/>
                <wp:docPr id="39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4" o:spid="_x0000_s1045" style="position:absolute;margin-left:286.95pt;margin-top:3.5pt;width:18.15pt;height:18.15pt;z-index:25167769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8720" behindDoc="0" locked="0" layoutInCell="1" allowOverlap="1" wp14:anchorId="63E89567" wp14:editId="6CB88BD3">
                <wp:simplePos x="0" y="0"/>
                <wp:positionH relativeFrom="column">
                  <wp:posOffset>4625340</wp:posOffset>
                </wp:positionH>
                <wp:positionV relativeFrom="paragraph">
                  <wp:posOffset>44450</wp:posOffset>
                </wp:positionV>
                <wp:extent cx="230505" cy="230505"/>
                <wp:effectExtent l="9525" t="6985" r="9525" b="12065"/>
                <wp:wrapNone/>
                <wp:docPr id="4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6" o:spid="_x0000_s1046" style="position:absolute;margin-left:364.2pt;margin-top:3.5pt;width:18.15pt;height:18.15pt;z-index:251678720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79744" behindDoc="0" locked="0" layoutInCell="1" allowOverlap="1" wp14:anchorId="7ED8FDB5" wp14:editId="658A03DC">
                <wp:simplePos x="0" y="0"/>
                <wp:positionH relativeFrom="column">
                  <wp:posOffset>5406390</wp:posOffset>
                </wp:positionH>
                <wp:positionV relativeFrom="paragraph">
                  <wp:posOffset>44450</wp:posOffset>
                </wp:positionV>
                <wp:extent cx="230505" cy="230505"/>
                <wp:effectExtent l="9525" t="6985" r="9525" b="12065"/>
                <wp:wrapNone/>
                <wp:docPr id="4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5" o:spid="_x0000_s1047" style="position:absolute;margin-left:425.7pt;margin-top:3.5pt;width:18.15pt;height:18.15pt;z-index:25167974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>Направление перемещения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16"/>
          <w:szCs w:val="16"/>
        </w:rPr>
        <w:t xml:space="preserve">ввоз        вывоз     временный      </w:t>
      </w:r>
      <w:proofErr w:type="spellStart"/>
      <w:r w:rsidR="00BA034C">
        <w:rPr>
          <w:rFonts w:ascii="Courier New" w:hAnsi="Courier New" w:cs="Courier New"/>
          <w:sz w:val="16"/>
          <w:szCs w:val="16"/>
        </w:rPr>
        <w:t>временны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транзит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ввоз           вывоз       </w:t>
      </w:r>
    </w:p>
    <w:p w:rsidR="00D2109E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Обязуюсь вывезти/ввезти, временно ввезенное/вывезенное мною ТС, в срок</w:t>
      </w:r>
    </w:p>
    <w:p w:rsidR="00D2109E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 «___»__________20___г. _______________»</w:t>
      </w:r>
    </w:p>
    <w:p w:rsidR="00D2109E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870485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*Мне известно о необходимости постановки ТС на временный учет  в органах ГАИ </w:t>
      </w:r>
    </w:p>
    <w:p w:rsidR="00870485" w:rsidRDefault="00870485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нецкой Народной Республики. «___»_________20___г. ____________________________</w:t>
      </w:r>
    </w:p>
    <w:p w:rsidR="00D2109E" w:rsidRDefault="00D2109E" w:rsidP="00D2109E">
      <w:pPr>
        <w:widowControl w:val="0"/>
        <w:tabs>
          <w:tab w:val="left" w:pos="6157"/>
          <w:tab w:val="left" w:pos="6362"/>
        </w:tabs>
        <w:spacing w:after="0" w:line="240" w:lineRule="auto"/>
        <w:rPr>
          <w:rFonts w:ascii="Courier New" w:hAnsi="Courier New" w:cs="Courier New"/>
          <w:sz w:val="12"/>
          <w:szCs w:val="12"/>
        </w:rPr>
      </w:pPr>
      <w:bookmarkStart w:id="7" w:name="Par142"/>
      <w:bookmarkEnd w:id="7"/>
      <w:r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2"/>
          <w:szCs w:val="12"/>
        </w:rPr>
        <w:t>(подпись, фамилия, инициалы)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3. Предметы, в отношении которых применяются запреты или ограничения                   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251680768" behindDoc="0" locked="0" layoutInCell="1" allowOverlap="1" wp14:anchorId="06AB80DE" wp14:editId="7C7B69A9">
                <wp:simplePos x="0" y="0"/>
                <wp:positionH relativeFrom="column">
                  <wp:posOffset>4520565</wp:posOffset>
                </wp:positionH>
                <wp:positionV relativeFrom="paragraph">
                  <wp:posOffset>57785</wp:posOffset>
                </wp:positionV>
                <wp:extent cx="230505" cy="230505"/>
                <wp:effectExtent l="0" t="0" r="17780" b="17780"/>
                <wp:wrapNone/>
                <wp:docPr id="4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" o:spid="_x0000_s1048" style="position:absolute;margin-left:355.95pt;margin-top:4.55pt;width:18.15pt;height:18.15pt;z-index:251680768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251681792" behindDoc="0" locked="0" layoutInCell="1" allowOverlap="1" wp14:anchorId="25916E42" wp14:editId="573FA92D">
                <wp:simplePos x="0" y="0"/>
                <wp:positionH relativeFrom="column">
                  <wp:posOffset>4907280</wp:posOffset>
                </wp:positionH>
                <wp:positionV relativeFrom="paragraph">
                  <wp:posOffset>57785</wp:posOffset>
                </wp:positionV>
                <wp:extent cx="230505" cy="230505"/>
                <wp:effectExtent l="0" t="0" r="17780" b="17780"/>
                <wp:wrapNone/>
                <wp:docPr id="47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49" style="position:absolute;margin-left:386.4pt;margin-top:4.55pt;width:18.15pt;height:18.15pt;z-index:25168179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" strokeweight=".26mm">
                <v:textbox>
                  <w:txbxContent>
                    <w:p w:rsidR="00D2109E" w:rsidRDefault="00D2109E" w:rsidP="00D2109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>Да   Нет</w:t>
      </w:r>
    </w:p>
    <w:p w:rsidR="00870485" w:rsidRDefault="00D2109E" w:rsidP="00D2109E">
      <w:pPr>
        <w:rPr>
          <w:rFonts w:asciiTheme="minorHAnsi" w:hAnsiTheme="minorHAnsi"/>
        </w:rPr>
      </w:pPr>
      <w:bookmarkStart w:id="8" w:name="Par150"/>
      <w:bookmarkStart w:id="9" w:name="Par146"/>
      <w:bookmarkEnd w:id="8"/>
      <w:bookmarkEnd w:id="9"/>
      <w:r>
        <w:rPr>
          <w:rFonts w:asciiTheme="minorHAnsi" w:hAnsiTheme="minorHAnsi"/>
          <w:sz w:val="16"/>
          <w:szCs w:val="16"/>
        </w:rPr>
        <w:t>** для граждан - в случае временного ввоза ТС</w:t>
      </w:r>
      <w:r w:rsidR="00D60F10">
        <w:rPr>
          <w:rFonts w:asciiTheme="minorHAnsi" w:hAnsiTheme="minorHAnsi"/>
        </w:rPr>
        <w:t xml:space="preserve"> </w:t>
      </w:r>
      <w:r w:rsidR="00D60F10">
        <w:rPr>
          <w:rFonts w:asciiTheme="minorHAnsi" w:hAnsiTheme="minorHAnsi"/>
          <w:sz w:val="16"/>
          <w:szCs w:val="16"/>
        </w:rPr>
        <w:t>для личного пользования</w:t>
      </w:r>
      <w:r>
        <w:rPr>
          <w:rFonts w:asciiTheme="minorHAnsi" w:hAnsiTheme="minorHAnsi"/>
        </w:rPr>
        <w:t xml:space="preserve">     </w:t>
      </w:r>
    </w:p>
    <w:p w:rsidR="00D2109E" w:rsidRPr="00870485" w:rsidRDefault="00870485" w:rsidP="00870485">
      <w:pPr>
        <w:jc w:val="right"/>
        <w:rPr>
          <w:rFonts w:ascii="Courier New" w:hAnsi="Courier New" w:cs="Courier New"/>
          <w:b/>
        </w:rPr>
      </w:pPr>
      <w:r w:rsidRPr="00870485">
        <w:rPr>
          <w:rFonts w:asciiTheme="minorHAnsi" w:hAnsiTheme="minorHAnsi"/>
          <w:b/>
        </w:rPr>
        <w:t>Оборотная сторона</w:t>
      </w:r>
      <w:r w:rsidR="00D2109E" w:rsidRPr="00870485">
        <w:rPr>
          <w:rFonts w:ascii="Courier New" w:hAnsi="Courier New" w:cs="Courier New"/>
          <w:b/>
        </w:rPr>
        <w:t xml:space="preserve">                                    </w:t>
      </w:r>
    </w:p>
    <w:p w:rsidR="00D2109E" w:rsidRDefault="00D2109E" w:rsidP="00D2109E">
      <w:pPr>
        <w:widowControl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4.  Сведения  о  предметах,   указанных   в п. </w:t>
      </w:r>
      <w:hyperlink w:anchor="Par142">
        <w:r>
          <w:rPr>
            <w:rStyle w:val="-"/>
            <w:rFonts w:ascii="Courier New" w:hAnsi="Courier New" w:cs="Courier New"/>
            <w:sz w:val="20"/>
            <w:szCs w:val="20"/>
          </w:rPr>
          <w:t>3.2</w:t>
        </w:r>
      </w:hyperlink>
      <w:r>
        <w:rPr>
          <w:rFonts w:ascii="Courier New" w:hAnsi="Courier New" w:cs="Courier New"/>
          <w:sz w:val="20"/>
          <w:szCs w:val="20"/>
        </w:rPr>
        <w:t xml:space="preserve">,  </w:t>
      </w:r>
      <w:hyperlink w:anchor="Par146">
        <w:r>
          <w:rPr>
            <w:rStyle w:val="-"/>
            <w:rFonts w:ascii="Courier New" w:hAnsi="Courier New" w:cs="Courier New"/>
            <w:sz w:val="20"/>
            <w:szCs w:val="20"/>
          </w:rPr>
          <w:t>3.3</w:t>
        </w:r>
      </w:hyperlink>
      <w:r>
        <w:rPr>
          <w:rFonts w:ascii="Courier New" w:hAnsi="Courier New" w:cs="Courier New"/>
          <w:sz w:val="20"/>
          <w:szCs w:val="20"/>
        </w:rPr>
        <w:t>,  предметах, подлежащих   таможенному   декларированию,   и   иных  предметах  по  желанию физического лица:</w:t>
      </w:r>
    </w:p>
    <w:tbl>
      <w:tblPr>
        <w:tblW w:w="9924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8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453"/>
        <w:gridCol w:w="1405"/>
        <w:gridCol w:w="1767"/>
        <w:gridCol w:w="1595"/>
      </w:tblGrid>
      <w:tr w:rsidR="00D2109E" w:rsidTr="00870485"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и другие отличительные признаки предметов, номер и дата выдачи документа, подтверждающего соблюдение ограничений, и орган, его выдавший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с/Количество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1E6593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в денежной единице ДНР, евро или долл. США</w:t>
            </w:r>
          </w:p>
        </w:tc>
      </w:tr>
      <w:tr w:rsidR="00D2109E" w:rsidTr="00870485">
        <w:tc>
          <w:tcPr>
            <w:tcW w:w="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ифрам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ью</w:t>
            </w: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109E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C71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C71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C71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C71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C71" w:rsidTr="00870485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254C71" w:rsidRDefault="00254C71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109E" w:rsidTr="00870485">
        <w:tc>
          <w:tcPr>
            <w:tcW w:w="5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вес/количество и стоимость</w:t>
            </w:r>
          </w:p>
          <w:p w:rsidR="00D2109E" w:rsidRDefault="00D2109E" w:rsidP="003F1D42">
            <w:pPr>
              <w:widowControl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Итого):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</w:tcPr>
          <w:p w:rsidR="00D2109E" w:rsidRDefault="00D2109E" w:rsidP="003F1D42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2109E" w:rsidRDefault="00D2109E" w:rsidP="00D2109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не  известно,  что  сообщение   в   таможенной   декларации  недостоверных сведений влечет за собой ответственность в соответствии с действующим законодательством  Донецкой Народной Республики.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_» _____________ ________ г.              Подпись лица 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служебных отметок: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41156" wp14:editId="3E59D0FB">
                <wp:simplePos x="0" y="0"/>
                <wp:positionH relativeFrom="column">
                  <wp:posOffset>81915</wp:posOffset>
                </wp:positionH>
                <wp:positionV relativeFrom="paragraph">
                  <wp:posOffset>3175</wp:posOffset>
                </wp:positionV>
                <wp:extent cx="1429385" cy="1115060"/>
                <wp:effectExtent l="0" t="0" r="19050" b="28575"/>
                <wp:wrapNone/>
                <wp:docPr id="4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11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D2109E" w:rsidRDefault="00D2109E" w:rsidP="00D2109E">
                            <w:pPr>
                              <w:pStyle w:val="a3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6.45pt;margin-top:.25pt;width:112.55pt;height:8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" strokeweight=".18mm">
                <v:stroke joinstyle="round"/>
                <v:textbox>
                  <w:txbxContent>
                    <w:p w:rsidR="00D2109E" w:rsidRDefault="00D2109E" w:rsidP="00D2109E">
                      <w:pPr>
                        <w:pStyle w:val="a3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</w:t>
      </w:r>
    </w:p>
    <w:p w:rsidR="00D2109E" w:rsidRDefault="00D2109E" w:rsidP="00D2109E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____________________________________________________          </w:t>
      </w:r>
    </w:p>
    <w:p w:rsidR="00D2109E" w:rsidRDefault="00D2109E" w:rsidP="00D2109E">
      <w:pPr>
        <w:widowControl w:val="0"/>
        <w:tabs>
          <w:tab w:val="left" w:pos="405"/>
          <w:tab w:val="left" w:pos="1455"/>
        </w:tabs>
        <w:spacing w:after="0" w:line="240" w:lineRule="auto"/>
        <w:rPr>
          <w:rFonts w:asciiTheme="minorHAnsi" w:hAnsiTheme="minorHAnsi"/>
        </w:rPr>
      </w:pPr>
      <w:r>
        <w:rPr>
          <w:rFonts w:ascii="Courier New" w:hAnsi="Courier New" w:cs="Courier New"/>
          <w:sz w:val="20"/>
          <w:szCs w:val="20"/>
        </w:rPr>
        <w:tab/>
        <w:t>М.П.</w:t>
      </w:r>
      <w:r>
        <w:rPr>
          <w:rFonts w:ascii="Courier New" w:hAnsi="Courier New" w:cs="Courier New"/>
          <w:sz w:val="20"/>
          <w:szCs w:val="20"/>
        </w:rPr>
        <w:tab/>
      </w:r>
    </w:p>
    <w:p w:rsidR="00D2109E" w:rsidRDefault="00D2109E" w:rsidP="00D210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09E" w:rsidRDefault="00D2109E" w:rsidP="00D210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09E" w:rsidRDefault="00D2109E" w:rsidP="00D901DE">
      <w:pPr>
        <w:spacing w:after="0" w:line="240" w:lineRule="auto"/>
      </w:pPr>
    </w:p>
    <w:p w:rsidR="00A71B2D" w:rsidRDefault="00A71B2D"/>
    <w:sectPr w:rsidR="00A71B2D" w:rsidSect="00870485">
      <w:headerReference w:type="default" r:id="rId8"/>
      <w:headerReference w:type="first" r:id="rId9"/>
      <w:pgSz w:w="11906" w:h="16838"/>
      <w:pgMar w:top="1134" w:right="567" w:bottom="249" w:left="1701" w:header="397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6D" w:rsidRDefault="00D901DE">
      <w:pPr>
        <w:spacing w:after="0" w:line="240" w:lineRule="auto"/>
      </w:pPr>
      <w:r>
        <w:separator/>
      </w:r>
    </w:p>
  </w:endnote>
  <w:endnote w:type="continuationSeparator" w:id="0">
    <w:p w:rsidR="00E0316D" w:rsidRDefault="00D9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6D" w:rsidRDefault="00D901DE">
      <w:pPr>
        <w:spacing w:after="0" w:line="240" w:lineRule="auto"/>
      </w:pPr>
      <w:r>
        <w:separator/>
      </w:r>
    </w:p>
  </w:footnote>
  <w:footnote w:type="continuationSeparator" w:id="0">
    <w:p w:rsidR="00E0316D" w:rsidRDefault="00D9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5" w:rsidRDefault="00870485" w:rsidP="00870485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5" w:rsidRDefault="00870485">
    <w:pPr>
      <w:pStyle w:val="a4"/>
      <w:jc w:val="center"/>
    </w:pPr>
  </w:p>
  <w:p w:rsidR="00D901DE" w:rsidRDefault="00D90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2E"/>
    <w:rsid w:val="00064A4E"/>
    <w:rsid w:val="000B5BE2"/>
    <w:rsid w:val="001E6593"/>
    <w:rsid w:val="00254C71"/>
    <w:rsid w:val="0049077E"/>
    <w:rsid w:val="00517A4A"/>
    <w:rsid w:val="00630533"/>
    <w:rsid w:val="006A28FE"/>
    <w:rsid w:val="006F2B7D"/>
    <w:rsid w:val="00702210"/>
    <w:rsid w:val="007106CA"/>
    <w:rsid w:val="007111AB"/>
    <w:rsid w:val="00870485"/>
    <w:rsid w:val="008B73A6"/>
    <w:rsid w:val="008C61DD"/>
    <w:rsid w:val="00937623"/>
    <w:rsid w:val="00A71B2D"/>
    <w:rsid w:val="00BA034C"/>
    <w:rsid w:val="00D2109E"/>
    <w:rsid w:val="00D60F10"/>
    <w:rsid w:val="00D75491"/>
    <w:rsid w:val="00D86C2E"/>
    <w:rsid w:val="00D901DE"/>
    <w:rsid w:val="00E0316D"/>
    <w:rsid w:val="00E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9E"/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2109E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D2109E"/>
    <w:pPr>
      <w:widowControl w:val="0"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3">
    <w:name w:val="Содержимое врезки"/>
    <w:basedOn w:val="a"/>
    <w:qFormat/>
    <w:rsid w:val="00D2109E"/>
  </w:style>
  <w:style w:type="paragraph" w:styleId="a4">
    <w:name w:val="header"/>
    <w:basedOn w:val="a"/>
    <w:link w:val="a5"/>
    <w:uiPriority w:val="99"/>
    <w:unhideWhenUsed/>
    <w:rsid w:val="00D2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09E"/>
    <w:rPr>
      <w:rFonts w:ascii="Calibri" w:eastAsia="Times New Roman" w:hAnsi="Calibri" w:cs="Times New Roman"/>
      <w:color w:val="00000A"/>
      <w:lang w:eastAsia="ru-RU"/>
    </w:rPr>
  </w:style>
  <w:style w:type="paragraph" w:styleId="a6">
    <w:name w:val="footer"/>
    <w:basedOn w:val="a"/>
    <w:link w:val="a7"/>
    <w:uiPriority w:val="99"/>
    <w:unhideWhenUsed/>
    <w:rsid w:val="00D9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1DE"/>
    <w:rPr>
      <w:rFonts w:ascii="Calibri" w:eastAsia="Times New Roma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9E"/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2109E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D2109E"/>
    <w:pPr>
      <w:widowControl w:val="0"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3">
    <w:name w:val="Содержимое врезки"/>
    <w:basedOn w:val="a"/>
    <w:qFormat/>
    <w:rsid w:val="00D2109E"/>
  </w:style>
  <w:style w:type="paragraph" w:styleId="a4">
    <w:name w:val="header"/>
    <w:basedOn w:val="a"/>
    <w:link w:val="a5"/>
    <w:uiPriority w:val="99"/>
    <w:unhideWhenUsed/>
    <w:rsid w:val="00D2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09E"/>
    <w:rPr>
      <w:rFonts w:ascii="Calibri" w:eastAsia="Times New Roman" w:hAnsi="Calibri" w:cs="Times New Roman"/>
      <w:color w:val="00000A"/>
      <w:lang w:eastAsia="ru-RU"/>
    </w:rPr>
  </w:style>
  <w:style w:type="paragraph" w:styleId="a6">
    <w:name w:val="footer"/>
    <w:basedOn w:val="a"/>
    <w:link w:val="a7"/>
    <w:uiPriority w:val="99"/>
    <w:unhideWhenUsed/>
    <w:rsid w:val="00D9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1DE"/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CDBF-9E48-4667-9EC9-C2CEE8C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9T07:09:00Z</cp:lastPrinted>
  <dcterms:created xsi:type="dcterms:W3CDTF">2016-11-29T07:26:00Z</dcterms:created>
  <dcterms:modified xsi:type="dcterms:W3CDTF">2016-11-29T08:03:00Z</dcterms:modified>
</cp:coreProperties>
</file>